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D7E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D7E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2</w:t>
      </w:r>
    </w:p>
    <w:p w:rsidR="009F77D5" w:rsidRPr="009F77D5" w:rsidRDefault="00E871B4" w:rsidP="008D7E70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7E70" w:rsidRPr="008D7E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из бюджета</w:t>
      </w:r>
      <w:r w:rsidR="008D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E70" w:rsidRPr="008D7E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бюджету Краснодарского края иных межбюджетных трансфертов в случае передачи муниципального бюджетного (автономного) учреждения муниципального образования город-курорт Геленджик в государственную собственность Краснодарского края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00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CFD" w:rsidRPr="00BF5C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из бюджета муниципального образования город-курорт Геленджик бюджету Краснодарского края иных межбюджетных трансфертов в случае передачи муниципального бюджетного (автономного) учреждения муниципального образования город-курорт Геленджик</w:t>
      </w:r>
      <w:proofErr w:type="gramEnd"/>
      <w:r w:rsidR="00BF5CFD" w:rsidRPr="00BF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собственность Краснодарского края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CF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C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600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CFD" w:rsidRPr="00BF5C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из бюджета муниципального образования город-курорт Геленджик бюджету Краснодарского края иных межбюджетных трансфертов в случае передачи муниципального бюджетного (автономного) учреждения муниципального образования город-курорт Геленджик в государственную собственность Краснодарского края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D35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  <w:bookmarkStart w:id="0" w:name="_GoBack"/>
      <w:bookmarkEnd w:id="0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63" w:rsidRDefault="00421163">
      <w:pPr>
        <w:spacing w:after="0" w:line="240" w:lineRule="auto"/>
      </w:pPr>
      <w:r>
        <w:separator/>
      </w:r>
    </w:p>
  </w:endnote>
  <w:endnote w:type="continuationSeparator" w:id="0">
    <w:p w:rsidR="00421163" w:rsidRDefault="0042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63" w:rsidRDefault="00421163">
      <w:pPr>
        <w:spacing w:after="0" w:line="240" w:lineRule="auto"/>
      </w:pPr>
      <w:r>
        <w:separator/>
      </w:r>
    </w:p>
  </w:footnote>
  <w:footnote w:type="continuationSeparator" w:id="0">
    <w:p w:rsidR="00421163" w:rsidRDefault="0042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211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D35FE5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42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21163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D7E70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BF5CFD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5FE5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99F6-2F64-4E6F-BE22-C962F3E3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4</cp:revision>
  <cp:lastPrinted>2017-04-28T14:51:00Z</cp:lastPrinted>
  <dcterms:created xsi:type="dcterms:W3CDTF">2017-03-07T09:35:00Z</dcterms:created>
  <dcterms:modified xsi:type="dcterms:W3CDTF">2017-04-28T14:51:00Z</dcterms:modified>
</cp:coreProperties>
</file>